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6096" w:rsidP="00D26096" w14:paraId="0AF49A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3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2:00Z</dcterms:created>
  <dcterms:modified xsi:type="dcterms:W3CDTF">2023-02-16T13:52:00Z</dcterms:modified>
</cp:coreProperties>
</file>